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7047" w14:textId="4830E443" w:rsidR="008E2C8D" w:rsidRPr="001137B9" w:rsidRDefault="004342AD" w:rsidP="007D6C28">
      <w:pPr>
        <w:jc w:val="center"/>
        <w:rPr>
          <w:rFonts w:ascii="Times New Roman" w:hAnsi="Times New Roman"/>
          <w:b/>
          <w:sz w:val="24"/>
          <w:lang w:val="tr-TR"/>
        </w:rPr>
      </w:pPr>
      <w:r w:rsidRPr="001137B9">
        <w:rPr>
          <w:rFonts w:ascii="Times New Roman" w:hAnsi="Times New Roman"/>
          <w:b/>
          <w:sz w:val="24"/>
          <w:lang w:val="tr-TR"/>
        </w:rPr>
        <w:t xml:space="preserve">2024/7 SAYILI TASARRUF TEDBİRLERİ KONULU CUMHURBAŞKANLIĞI GENELGESİ KAPSAMINDA YAPILACAK ZORUNLU </w:t>
      </w:r>
      <w:r w:rsidR="00E05967" w:rsidRPr="001137B9">
        <w:rPr>
          <w:rFonts w:ascii="Times New Roman" w:hAnsi="Times New Roman"/>
          <w:b/>
          <w:sz w:val="24"/>
          <w:lang w:val="tr-TR"/>
        </w:rPr>
        <w:t>GİDERLERE</w:t>
      </w:r>
      <w:r w:rsidRPr="001137B9">
        <w:rPr>
          <w:rFonts w:ascii="Times New Roman" w:hAnsi="Times New Roman"/>
          <w:b/>
          <w:sz w:val="24"/>
          <w:lang w:val="tr-TR"/>
        </w:rPr>
        <w:t xml:space="preserve"> İLİŞKİN ZORUNLULUK </w:t>
      </w:r>
      <w:r w:rsidR="00117070" w:rsidRPr="001137B9">
        <w:rPr>
          <w:rFonts w:ascii="Times New Roman" w:hAnsi="Times New Roman"/>
          <w:b/>
          <w:sz w:val="24"/>
          <w:lang w:val="tr-TR"/>
        </w:rPr>
        <w:t xml:space="preserve">TESPİT VE </w:t>
      </w:r>
      <w:r w:rsidRPr="001137B9">
        <w:rPr>
          <w:rFonts w:ascii="Times New Roman" w:hAnsi="Times New Roman"/>
          <w:b/>
          <w:sz w:val="24"/>
          <w:lang w:val="tr-TR"/>
        </w:rPr>
        <w:t>ONAY FORMU</w:t>
      </w:r>
    </w:p>
    <w:tbl>
      <w:tblPr>
        <w:tblStyle w:val="TabloKlavuzu1"/>
        <w:tblW w:w="5000" w:type="pct"/>
        <w:jc w:val="center"/>
        <w:tblLook w:val="04A0" w:firstRow="1" w:lastRow="0" w:firstColumn="1" w:lastColumn="0" w:noHBand="0" w:noVBand="1"/>
      </w:tblPr>
      <w:tblGrid>
        <w:gridCol w:w="3539"/>
        <w:gridCol w:w="5521"/>
      </w:tblGrid>
      <w:tr w:rsidR="007D6C28" w:rsidRPr="001137B9" w14:paraId="00735D15" w14:textId="77777777" w:rsidTr="00FF554C">
        <w:trPr>
          <w:trHeight w:val="567"/>
          <w:jc w:val="center"/>
        </w:trPr>
        <w:tc>
          <w:tcPr>
            <w:tcW w:w="1953" w:type="pct"/>
            <w:vAlign w:val="center"/>
          </w:tcPr>
          <w:p w14:paraId="7A73FCD8" w14:textId="437B6811" w:rsidR="007D6C28" w:rsidRPr="001137B9" w:rsidRDefault="004342AD" w:rsidP="004342AD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 xml:space="preserve">Harcama Biriminin </w:t>
            </w:r>
            <w:r w:rsidR="007D6C28" w:rsidRPr="001137B9">
              <w:rPr>
                <w:rFonts w:ascii="Times New Roman" w:hAnsi="Times New Roman"/>
                <w:sz w:val="24"/>
                <w:lang w:val="tr-TR"/>
              </w:rPr>
              <w:t>Adı:</w:t>
            </w:r>
          </w:p>
        </w:tc>
        <w:tc>
          <w:tcPr>
            <w:tcW w:w="3047" w:type="pct"/>
            <w:vAlign w:val="center"/>
          </w:tcPr>
          <w:p w14:paraId="4EB7E906" w14:textId="77777777" w:rsidR="007D6C28" w:rsidRPr="001137B9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1137B9" w14:paraId="20DFF2AC" w14:textId="77777777" w:rsidTr="00FF554C">
        <w:trPr>
          <w:trHeight w:val="567"/>
          <w:jc w:val="center"/>
        </w:trPr>
        <w:tc>
          <w:tcPr>
            <w:tcW w:w="1953" w:type="pct"/>
            <w:vAlign w:val="center"/>
          </w:tcPr>
          <w:p w14:paraId="64C69032" w14:textId="323B6D3A" w:rsidR="007D6C28" w:rsidRPr="001137B9" w:rsidRDefault="004342AD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 xml:space="preserve">Harcama Biriminin </w:t>
            </w:r>
            <w:r w:rsidR="007D6C28" w:rsidRPr="001137B9">
              <w:rPr>
                <w:rFonts w:ascii="Times New Roman" w:hAnsi="Times New Roman"/>
                <w:sz w:val="24"/>
                <w:lang w:val="tr-TR"/>
              </w:rPr>
              <w:t>Kodu:</w:t>
            </w:r>
          </w:p>
        </w:tc>
        <w:tc>
          <w:tcPr>
            <w:tcW w:w="3047" w:type="pct"/>
            <w:vAlign w:val="center"/>
          </w:tcPr>
          <w:p w14:paraId="3096B664" w14:textId="43BB7F34" w:rsidR="007D6C28" w:rsidRPr="001137B9" w:rsidRDefault="00FF554C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>0524-</w:t>
            </w:r>
            <w:proofErr w:type="gramStart"/>
            <w:r w:rsidRPr="001137B9">
              <w:rPr>
                <w:rFonts w:ascii="Times New Roman" w:hAnsi="Times New Roman"/>
                <w:sz w:val="24"/>
                <w:lang w:val="tr-TR"/>
              </w:rPr>
              <w:t>……</w:t>
            </w:r>
            <w:proofErr w:type="gramEnd"/>
          </w:p>
        </w:tc>
      </w:tr>
      <w:tr w:rsidR="007D6C28" w:rsidRPr="001137B9" w14:paraId="72C95462" w14:textId="77777777" w:rsidTr="00FF554C">
        <w:trPr>
          <w:trHeight w:val="567"/>
          <w:jc w:val="center"/>
        </w:trPr>
        <w:tc>
          <w:tcPr>
            <w:tcW w:w="1953" w:type="pct"/>
            <w:vAlign w:val="center"/>
          </w:tcPr>
          <w:p w14:paraId="4A6D69E1" w14:textId="3F1C2003" w:rsidR="007D6C28" w:rsidRPr="001137B9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>Program/Alt Program/Faaliyet/Alt Faaliyet</w:t>
            </w:r>
            <w:r w:rsidR="004342AD" w:rsidRPr="001137B9">
              <w:rPr>
                <w:rFonts w:ascii="Times New Roman" w:hAnsi="Times New Roman"/>
                <w:sz w:val="24"/>
                <w:lang w:val="tr-TR"/>
              </w:rPr>
              <w:t xml:space="preserve"> Adı-Kodu</w:t>
            </w:r>
            <w:r w:rsidRPr="001137B9">
              <w:rPr>
                <w:rFonts w:ascii="Times New Roman" w:hAnsi="Times New Roman"/>
                <w:sz w:val="24"/>
                <w:lang w:val="tr-TR"/>
              </w:rPr>
              <w:t>:</w:t>
            </w:r>
          </w:p>
        </w:tc>
        <w:tc>
          <w:tcPr>
            <w:tcW w:w="3047" w:type="pct"/>
            <w:vAlign w:val="center"/>
          </w:tcPr>
          <w:p w14:paraId="6283BBD2" w14:textId="77777777" w:rsidR="007D6C28" w:rsidRPr="001137B9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4342AD" w:rsidRPr="001137B9" w14:paraId="6D2C3D0A" w14:textId="77777777" w:rsidTr="00FF554C">
        <w:trPr>
          <w:trHeight w:val="567"/>
          <w:jc w:val="center"/>
        </w:trPr>
        <w:tc>
          <w:tcPr>
            <w:tcW w:w="1953" w:type="pct"/>
            <w:vAlign w:val="center"/>
          </w:tcPr>
          <w:p w14:paraId="6C9CECD9" w14:textId="77777777" w:rsidR="004342AD" w:rsidRPr="001137B9" w:rsidRDefault="004342AD" w:rsidP="003D2AF1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>Ekonomik Kodu (1.2.3.4.Düzeyler):</w:t>
            </w:r>
          </w:p>
        </w:tc>
        <w:tc>
          <w:tcPr>
            <w:tcW w:w="3047" w:type="pct"/>
            <w:vAlign w:val="center"/>
          </w:tcPr>
          <w:p w14:paraId="5B372250" w14:textId="77777777" w:rsidR="004342AD" w:rsidRPr="001137B9" w:rsidRDefault="004342AD" w:rsidP="003D2AF1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4342AD" w:rsidRPr="001137B9" w14:paraId="70FD174C" w14:textId="77777777" w:rsidTr="00FF554C">
        <w:trPr>
          <w:trHeight w:val="567"/>
          <w:jc w:val="center"/>
        </w:trPr>
        <w:tc>
          <w:tcPr>
            <w:tcW w:w="1953" w:type="pct"/>
            <w:vAlign w:val="center"/>
          </w:tcPr>
          <w:p w14:paraId="023CDAD5" w14:textId="11D48F37" w:rsidR="004342AD" w:rsidRPr="001137B9" w:rsidRDefault="004342AD" w:rsidP="004342AD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>Harcamanın Tasarruf Tedbirleri Genelgesinin Hangi Başlığına İlişkin Olduğu</w:t>
            </w:r>
          </w:p>
        </w:tc>
        <w:tc>
          <w:tcPr>
            <w:tcW w:w="3047" w:type="pct"/>
            <w:vAlign w:val="center"/>
          </w:tcPr>
          <w:p w14:paraId="37E7488C" w14:textId="49241173" w:rsidR="004342AD" w:rsidRPr="001137B9" w:rsidRDefault="00DC17A7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sz w:val="24"/>
                  <w:lang w:val="tr-TR"/>
                </w:rPr>
                <w:id w:val="15692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B9" w:rsidRPr="001137B9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="004342AD" w:rsidRPr="001137B9">
              <w:rPr>
                <w:rFonts w:ascii="Times New Roman" w:hAnsi="Times New Roman"/>
                <w:sz w:val="24"/>
                <w:lang w:val="tr-TR"/>
              </w:rPr>
              <w:t>Taşınmaz Edinilmesi, Kiralanması ve Kullanılması</w:t>
            </w:r>
          </w:p>
          <w:p w14:paraId="7BD1B9A6" w14:textId="52AFB64A" w:rsidR="004342AD" w:rsidRPr="001137B9" w:rsidRDefault="00DC17A7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sz w:val="24"/>
                  <w:lang w:val="tr-TR"/>
                </w:rPr>
                <w:id w:val="203106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B9" w:rsidRPr="001137B9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="004342AD" w:rsidRPr="001137B9">
              <w:rPr>
                <w:rFonts w:ascii="Times New Roman" w:hAnsi="Times New Roman"/>
                <w:sz w:val="24"/>
                <w:lang w:val="tr-TR"/>
              </w:rPr>
              <w:t>Resmi Taşıtların Edinilmesi ve Kullanılması</w:t>
            </w:r>
          </w:p>
          <w:p w14:paraId="523D1132" w14:textId="1F0B0538" w:rsidR="004342AD" w:rsidRPr="001137B9" w:rsidRDefault="00DC17A7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sz w:val="24"/>
                  <w:lang w:val="tr-TR"/>
                </w:rPr>
                <w:id w:val="-1869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B9" w:rsidRPr="001137B9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="004342AD" w:rsidRPr="001137B9">
              <w:rPr>
                <w:rFonts w:ascii="Times New Roman" w:hAnsi="Times New Roman"/>
                <w:sz w:val="24"/>
                <w:lang w:val="tr-TR"/>
              </w:rPr>
              <w:t>Haberleşme Giderleri</w:t>
            </w:r>
          </w:p>
          <w:p w14:paraId="3ABB9CCD" w14:textId="1B9C05E1" w:rsidR="004342AD" w:rsidRPr="001137B9" w:rsidRDefault="00DC17A7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sz w:val="24"/>
                  <w:lang w:val="tr-TR"/>
                </w:rPr>
                <w:id w:val="24192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B9" w:rsidRPr="001137B9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="004342AD" w:rsidRPr="001137B9">
              <w:rPr>
                <w:rFonts w:ascii="Times New Roman" w:hAnsi="Times New Roman"/>
                <w:sz w:val="24"/>
                <w:lang w:val="tr-TR"/>
              </w:rPr>
              <w:t>Personel Görevlendirilmeleri</w:t>
            </w:r>
          </w:p>
          <w:p w14:paraId="6DAC2A91" w14:textId="202543D9" w:rsidR="004342AD" w:rsidRPr="001137B9" w:rsidRDefault="00DC17A7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sz w:val="24"/>
                  <w:lang w:val="tr-TR"/>
                </w:rPr>
                <w:id w:val="-18057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D7" w:rsidRPr="001137B9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="004342AD" w:rsidRPr="001137B9">
              <w:rPr>
                <w:rFonts w:ascii="Times New Roman" w:hAnsi="Times New Roman"/>
                <w:sz w:val="24"/>
                <w:lang w:val="tr-TR"/>
              </w:rPr>
              <w:t>Basın ve Yayın Giderleri</w:t>
            </w:r>
          </w:p>
          <w:p w14:paraId="16E86BAA" w14:textId="4780591A" w:rsidR="004342AD" w:rsidRPr="001137B9" w:rsidRDefault="00DC17A7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sz w:val="24"/>
                  <w:lang w:val="tr-TR"/>
                </w:rPr>
                <w:id w:val="-19125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D37" w:rsidRPr="001137B9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="004342AD" w:rsidRPr="001137B9">
              <w:rPr>
                <w:rFonts w:ascii="Times New Roman" w:hAnsi="Times New Roman"/>
                <w:sz w:val="24"/>
                <w:lang w:val="tr-TR"/>
              </w:rPr>
              <w:t>Kırtasiye ve Demirbaş Alımları</w:t>
            </w:r>
          </w:p>
          <w:p w14:paraId="4AACE52A" w14:textId="26339126" w:rsidR="004342AD" w:rsidRPr="001137B9" w:rsidRDefault="00DC17A7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sz w:val="24"/>
                  <w:lang w:val="tr-TR"/>
                </w:rPr>
                <w:id w:val="199150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67" w:rsidRPr="001137B9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="004342AD" w:rsidRPr="001137B9">
              <w:rPr>
                <w:rFonts w:ascii="Times New Roman" w:hAnsi="Times New Roman"/>
                <w:sz w:val="24"/>
                <w:lang w:val="tr-TR"/>
              </w:rPr>
              <w:t>Temsil, Tören, Ağırlama ve Tanıtım Giderleri</w:t>
            </w:r>
          </w:p>
          <w:p w14:paraId="71C4BB4A" w14:textId="2E3D651B" w:rsidR="004342AD" w:rsidRPr="001137B9" w:rsidRDefault="00DC17A7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sz w:val="24"/>
                  <w:lang w:val="tr-TR"/>
                </w:rPr>
                <w:id w:val="8778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67" w:rsidRPr="001137B9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="004342AD" w:rsidRPr="001137B9">
              <w:rPr>
                <w:rFonts w:ascii="Times New Roman" w:hAnsi="Times New Roman"/>
                <w:sz w:val="24"/>
                <w:lang w:val="tr-TR"/>
              </w:rPr>
              <w:t>Personel Giderleri</w:t>
            </w:r>
          </w:p>
          <w:p w14:paraId="22EF6793" w14:textId="39ACACCF" w:rsidR="004342AD" w:rsidRPr="001137B9" w:rsidRDefault="00DC17A7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sz w:val="24"/>
                  <w:lang w:val="tr-TR"/>
                </w:rPr>
                <w:id w:val="21372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67" w:rsidRPr="001137B9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="004342AD" w:rsidRPr="001137B9">
              <w:rPr>
                <w:rFonts w:ascii="Times New Roman" w:hAnsi="Times New Roman"/>
                <w:sz w:val="24"/>
                <w:lang w:val="tr-TR"/>
              </w:rPr>
              <w:t>Enerji ve Su Alımları</w:t>
            </w:r>
          </w:p>
          <w:p w14:paraId="50AC90FD" w14:textId="249472C6" w:rsidR="004342AD" w:rsidRPr="001137B9" w:rsidRDefault="00DC17A7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sz w:val="24"/>
                  <w:lang w:val="tr-TR"/>
                </w:rPr>
                <w:id w:val="13906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67" w:rsidRPr="001137B9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="004342AD" w:rsidRPr="001137B9">
              <w:rPr>
                <w:rFonts w:ascii="Times New Roman" w:hAnsi="Times New Roman"/>
                <w:sz w:val="24"/>
                <w:lang w:val="tr-TR"/>
              </w:rPr>
              <w:t>Personel Servisi Hizmetine İlişkin Giderler</w:t>
            </w:r>
          </w:p>
          <w:p w14:paraId="73A3E109" w14:textId="2CE0D21F" w:rsidR="004342AD" w:rsidRPr="001137B9" w:rsidRDefault="00DC17A7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sz w:val="24"/>
                  <w:lang w:val="tr-TR"/>
                </w:rPr>
                <w:id w:val="5342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67" w:rsidRPr="001137B9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="004342AD" w:rsidRPr="001137B9">
              <w:rPr>
                <w:rFonts w:ascii="Times New Roman" w:hAnsi="Times New Roman"/>
                <w:sz w:val="24"/>
                <w:lang w:val="tr-TR"/>
              </w:rPr>
              <w:t>Diğer Hususlar</w:t>
            </w:r>
          </w:p>
        </w:tc>
      </w:tr>
      <w:tr w:rsidR="00E05967" w:rsidRPr="001137B9" w14:paraId="1D389075" w14:textId="77777777" w:rsidTr="00FF554C">
        <w:trPr>
          <w:trHeight w:val="456"/>
          <w:jc w:val="center"/>
        </w:trPr>
        <w:tc>
          <w:tcPr>
            <w:tcW w:w="5000" w:type="pct"/>
            <w:gridSpan w:val="2"/>
            <w:vAlign w:val="center"/>
          </w:tcPr>
          <w:p w14:paraId="6FF4C5BF" w14:textId="35929470" w:rsidR="00E05967" w:rsidRPr="001137B9" w:rsidRDefault="00E05967" w:rsidP="004342AD">
            <w:pPr>
              <w:tabs>
                <w:tab w:val="left" w:pos="7200"/>
              </w:tabs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>HARCAMAYI ZORUNLU KILAN GEREKÇELERE İLİŞKİN AÇIKLAMA</w:t>
            </w:r>
            <w:r w:rsidR="00E41F62" w:rsidRPr="001137B9">
              <w:rPr>
                <w:rFonts w:ascii="Times New Roman" w:hAnsi="Times New Roman"/>
                <w:sz w:val="24"/>
                <w:lang w:val="tr-TR"/>
              </w:rPr>
              <w:t>LAR</w:t>
            </w:r>
            <w:r w:rsidRPr="001137B9">
              <w:rPr>
                <w:rFonts w:ascii="Times New Roman" w:hAnsi="Times New Roman"/>
                <w:sz w:val="24"/>
                <w:lang w:val="tr-TR"/>
              </w:rPr>
              <w:t xml:space="preserve"> (*)</w:t>
            </w:r>
          </w:p>
          <w:p w14:paraId="388D3BB6" w14:textId="5651FCC1" w:rsidR="00E05967" w:rsidRPr="001137B9" w:rsidRDefault="00E05967" w:rsidP="000E28FD">
            <w:pPr>
              <w:tabs>
                <w:tab w:val="left" w:pos="7200"/>
              </w:tabs>
              <w:spacing w:before="60" w:after="60" w:line="276" w:lineRule="auto"/>
              <w:jc w:val="both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1137B9">
              <w:rPr>
                <w:rFonts w:ascii="Times New Roman" w:hAnsi="Times New Roman"/>
                <w:sz w:val="16"/>
                <w:szCs w:val="16"/>
                <w:lang w:val="tr-TR"/>
              </w:rPr>
              <w:t>* Açıklamalar, her hangi bir karışıklığa sebebiyet vermeyecek şekilde açık, anlaşılır ve net olmalı, yuvarlak-genel geçer ifadelerden kaçınılmalı, zorunlul</w:t>
            </w:r>
            <w:r w:rsidR="000E28FD" w:rsidRPr="001137B9">
              <w:rPr>
                <w:rFonts w:ascii="Times New Roman" w:hAnsi="Times New Roman"/>
                <w:sz w:val="16"/>
                <w:szCs w:val="16"/>
                <w:lang w:val="tr-TR"/>
              </w:rPr>
              <w:t>uğu tam olarak ifade etmelidir.</w:t>
            </w:r>
          </w:p>
        </w:tc>
      </w:tr>
      <w:tr w:rsidR="007D6C28" w:rsidRPr="001137B9" w14:paraId="1DAB6473" w14:textId="77777777" w:rsidTr="00FF554C">
        <w:trPr>
          <w:trHeight w:val="2922"/>
          <w:jc w:val="center"/>
        </w:trPr>
        <w:tc>
          <w:tcPr>
            <w:tcW w:w="5000" w:type="pct"/>
            <w:gridSpan w:val="2"/>
            <w:vAlign w:val="center"/>
          </w:tcPr>
          <w:p w14:paraId="0E5CEAE1" w14:textId="46EB616B" w:rsidR="00FF554C" w:rsidRPr="001137B9" w:rsidRDefault="00FF554C" w:rsidP="00FF554C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bookmarkStart w:id="0" w:name="_GoBack"/>
            <w:bookmarkEnd w:id="0"/>
          </w:p>
        </w:tc>
      </w:tr>
    </w:tbl>
    <w:p w14:paraId="55210070" w14:textId="2E9C6068" w:rsidR="007D6C28" w:rsidRPr="001137B9" w:rsidRDefault="007D6C28" w:rsidP="007D6C28">
      <w:pPr>
        <w:rPr>
          <w:rFonts w:ascii="Times New Roman" w:hAnsi="Times New Roman"/>
          <w:sz w:val="24"/>
          <w:lang w:val="tr-TR"/>
        </w:rPr>
      </w:pPr>
    </w:p>
    <w:p w14:paraId="402B335F" w14:textId="77777777" w:rsidR="007D6C28" w:rsidRPr="001137B9" w:rsidRDefault="007D6C28" w:rsidP="007D6C28">
      <w:pPr>
        <w:rPr>
          <w:rFonts w:ascii="Times New Roman" w:hAnsi="Times New Roman"/>
          <w:sz w:val="24"/>
          <w:lang w:val="tr-TR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971"/>
        <w:gridCol w:w="2894"/>
        <w:gridCol w:w="3195"/>
      </w:tblGrid>
      <w:tr w:rsidR="007D6C28" w:rsidRPr="001137B9" w14:paraId="10B5C4A7" w14:textId="77777777" w:rsidTr="00FF554C">
        <w:trPr>
          <w:trHeight w:val="409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F830" w14:textId="77777777" w:rsidR="007D6C28" w:rsidRPr="001137B9" w:rsidRDefault="007D6C28" w:rsidP="009467A5">
            <w:pPr>
              <w:pStyle w:val="AltBilgi"/>
              <w:jc w:val="center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>Hazırlayan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3A7" w14:textId="77777777" w:rsidR="007D6C28" w:rsidRPr="001137B9" w:rsidRDefault="007D6C28" w:rsidP="009467A5">
            <w:pPr>
              <w:pStyle w:val="AltBilgi"/>
              <w:jc w:val="center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>Kontrol Eden</w:t>
            </w:r>
          </w:p>
          <w:p w14:paraId="29952A06" w14:textId="19E58E72" w:rsidR="00496480" w:rsidRPr="001137B9" w:rsidRDefault="00496480" w:rsidP="009467A5">
            <w:pPr>
              <w:pStyle w:val="AltBilgi"/>
              <w:jc w:val="center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>(Gerçekleştirme Görevlisi)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E8FB" w14:textId="77777777" w:rsidR="007D6C28" w:rsidRPr="001137B9" w:rsidRDefault="007D6C28" w:rsidP="009467A5">
            <w:pPr>
              <w:pStyle w:val="AltBilgi"/>
              <w:jc w:val="center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>Onaylayan</w:t>
            </w:r>
          </w:p>
          <w:p w14:paraId="5A79E0E6" w14:textId="6BEADE53" w:rsidR="00496480" w:rsidRPr="001137B9" w:rsidRDefault="00496480" w:rsidP="009467A5">
            <w:pPr>
              <w:pStyle w:val="AltBilgi"/>
              <w:jc w:val="center"/>
              <w:rPr>
                <w:rFonts w:ascii="Times New Roman" w:hAnsi="Times New Roman"/>
                <w:sz w:val="24"/>
                <w:lang w:val="tr-TR"/>
              </w:rPr>
            </w:pPr>
            <w:r w:rsidRPr="001137B9">
              <w:rPr>
                <w:rFonts w:ascii="Times New Roman" w:hAnsi="Times New Roman"/>
                <w:sz w:val="24"/>
                <w:lang w:val="tr-TR"/>
              </w:rPr>
              <w:t>(Harcama Yetkilisi)</w:t>
            </w:r>
          </w:p>
        </w:tc>
      </w:tr>
      <w:tr w:rsidR="007D6C28" w:rsidRPr="001137B9" w14:paraId="2A268677" w14:textId="77777777" w:rsidTr="00FF554C">
        <w:trPr>
          <w:trHeight w:val="272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021" w14:textId="77777777" w:rsidR="007D6C28" w:rsidRPr="001137B9" w:rsidRDefault="007D6C28" w:rsidP="009467A5">
            <w:pPr>
              <w:pStyle w:val="AltBilgi"/>
              <w:rPr>
                <w:rFonts w:ascii="Times New Roman" w:hAnsi="Times New Roman"/>
                <w:sz w:val="24"/>
                <w:lang w:val="tr-TR"/>
              </w:rPr>
            </w:pPr>
          </w:p>
          <w:p w14:paraId="207FB414" w14:textId="77777777" w:rsidR="007D6C28" w:rsidRPr="001137B9" w:rsidRDefault="007D6C28" w:rsidP="009467A5">
            <w:pPr>
              <w:pStyle w:val="AltBilgi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1EAF" w14:textId="77777777" w:rsidR="007D6C28" w:rsidRPr="001137B9" w:rsidRDefault="007D6C28" w:rsidP="009467A5">
            <w:pPr>
              <w:pStyle w:val="AltBilgi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FAFC" w14:textId="77777777" w:rsidR="007D6C28" w:rsidRPr="001137B9" w:rsidRDefault="007D6C28" w:rsidP="009467A5">
            <w:pPr>
              <w:pStyle w:val="AltBilgi"/>
              <w:rPr>
                <w:rFonts w:ascii="Times New Roman" w:hAnsi="Times New Roman"/>
                <w:sz w:val="24"/>
                <w:lang w:val="tr-TR"/>
              </w:rPr>
            </w:pPr>
          </w:p>
        </w:tc>
      </w:tr>
    </w:tbl>
    <w:p w14:paraId="564591F9" w14:textId="77777777" w:rsidR="007D6C28" w:rsidRPr="001137B9" w:rsidRDefault="007D6C28" w:rsidP="007D6C28">
      <w:pPr>
        <w:rPr>
          <w:rFonts w:ascii="Times New Roman" w:hAnsi="Times New Roman"/>
          <w:sz w:val="24"/>
          <w:lang w:val="tr-TR"/>
        </w:rPr>
      </w:pPr>
    </w:p>
    <w:sectPr w:rsidR="007D6C28" w:rsidRPr="001137B9" w:rsidSect="00E41F62">
      <w:headerReference w:type="default" r:id="rId8"/>
      <w:footerReference w:type="default" r:id="rId9"/>
      <w:pgSz w:w="11906" w:h="16838" w:code="9"/>
      <w:pgMar w:top="993" w:right="1418" w:bottom="993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02B0" w14:textId="77777777" w:rsidR="00DC17A7" w:rsidRDefault="00DC17A7" w:rsidP="00631BA4">
      <w:r>
        <w:separator/>
      </w:r>
    </w:p>
  </w:endnote>
  <w:endnote w:type="continuationSeparator" w:id="0">
    <w:p w14:paraId="72E7B5F9" w14:textId="77777777" w:rsidR="00DC17A7" w:rsidRDefault="00DC17A7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633F5339" w:rsidR="00277677" w:rsidRPr="00B00C4F" w:rsidRDefault="007D6C28" w:rsidP="00BF6E49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SGB-FR</w:t>
          </w:r>
          <w:r w:rsidR="00277677" w:rsidRPr="00B00C4F">
            <w:rPr>
              <w:rFonts w:ascii="Times New Roman" w:hAnsi="Times New Roman"/>
              <w:szCs w:val="22"/>
            </w:rPr>
            <w:t>-00</w:t>
          </w:r>
          <w:r w:rsidR="00BF6E49">
            <w:rPr>
              <w:rFonts w:ascii="Times New Roman" w:hAnsi="Times New Roman"/>
              <w:szCs w:val="22"/>
            </w:rPr>
            <w:t>04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697354BD" w:rsidR="00277677" w:rsidRPr="00B00C4F" w:rsidRDefault="00CB06C5" w:rsidP="00865D3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865D37">
            <w:rPr>
              <w:rFonts w:ascii="Times New Roman" w:hAnsi="Times New Roman"/>
              <w:szCs w:val="22"/>
            </w:rPr>
            <w:t>20.</w:t>
          </w:r>
          <w:r w:rsidR="004342AD">
            <w:rPr>
              <w:rFonts w:ascii="Times New Roman" w:hAnsi="Times New Roman"/>
              <w:szCs w:val="22"/>
            </w:rPr>
            <w:t>05.2024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1E083" w14:textId="77777777" w:rsidR="00DC17A7" w:rsidRDefault="00DC17A7" w:rsidP="00631BA4">
      <w:r>
        <w:separator/>
      </w:r>
    </w:p>
  </w:footnote>
  <w:footnote w:type="continuationSeparator" w:id="0">
    <w:p w14:paraId="39187B19" w14:textId="77777777" w:rsidR="00DC17A7" w:rsidRDefault="00DC17A7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8" name="Resim 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033CB"/>
    <w:multiLevelType w:val="hybridMultilevel"/>
    <w:tmpl w:val="802ECE46"/>
    <w:lvl w:ilvl="0" w:tplc="826E5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0E28FD"/>
    <w:rsid w:val="001137B9"/>
    <w:rsid w:val="00117070"/>
    <w:rsid w:val="001738A8"/>
    <w:rsid w:val="0019432B"/>
    <w:rsid w:val="001A286C"/>
    <w:rsid w:val="001B1906"/>
    <w:rsid w:val="001C3DB4"/>
    <w:rsid w:val="001E4C96"/>
    <w:rsid w:val="00277677"/>
    <w:rsid w:val="002C425C"/>
    <w:rsid w:val="003A7C2E"/>
    <w:rsid w:val="004342AD"/>
    <w:rsid w:val="004707EA"/>
    <w:rsid w:val="00496480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210D7"/>
    <w:rsid w:val="00631BA4"/>
    <w:rsid w:val="00680A0F"/>
    <w:rsid w:val="006A47D6"/>
    <w:rsid w:val="006C405E"/>
    <w:rsid w:val="006F5233"/>
    <w:rsid w:val="007C54EC"/>
    <w:rsid w:val="007D6C28"/>
    <w:rsid w:val="0081235B"/>
    <w:rsid w:val="00861955"/>
    <w:rsid w:val="00865D37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1459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BF6E49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33B5"/>
    <w:rsid w:val="00DB7D78"/>
    <w:rsid w:val="00DC17A7"/>
    <w:rsid w:val="00DD0598"/>
    <w:rsid w:val="00DE3F52"/>
    <w:rsid w:val="00DF7F16"/>
    <w:rsid w:val="00E05967"/>
    <w:rsid w:val="00E41F62"/>
    <w:rsid w:val="00E436C2"/>
    <w:rsid w:val="00E81C6C"/>
    <w:rsid w:val="00EF1581"/>
    <w:rsid w:val="00F03201"/>
    <w:rsid w:val="00F52B78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7D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0E73-EB98-4CC1-8E02-FBEE16E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Fatih HAKLI</cp:lastModifiedBy>
  <cp:revision>10</cp:revision>
  <cp:lastPrinted>2023-02-22T12:58:00Z</cp:lastPrinted>
  <dcterms:created xsi:type="dcterms:W3CDTF">2024-05-20T06:18:00Z</dcterms:created>
  <dcterms:modified xsi:type="dcterms:W3CDTF">2024-05-20T13:42:00Z</dcterms:modified>
</cp:coreProperties>
</file>